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9BB5" w14:textId="77777777" w:rsidR="00A839A9" w:rsidRDefault="00A839A9">
      <w:pPr>
        <w:pStyle w:val="Title"/>
      </w:pPr>
      <w:r>
        <w:t>CFA CLUB INFORMATION</w:t>
      </w:r>
    </w:p>
    <w:p w14:paraId="5C8B3470" w14:textId="77777777" w:rsidR="00A839A9" w:rsidRPr="00FD4469" w:rsidRDefault="00FD4469">
      <w:pPr>
        <w:pStyle w:val="Subtitle"/>
        <w:rPr>
          <w:i/>
          <w:iCs/>
          <w:sz w:val="20"/>
        </w:rPr>
      </w:pPr>
      <w:r>
        <w:rPr>
          <w:i/>
          <w:iCs/>
          <w:sz w:val="20"/>
        </w:rPr>
        <w:t>PLEASE PRINT</w:t>
      </w:r>
    </w:p>
    <w:tbl>
      <w:tblPr>
        <w:tblW w:w="109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338"/>
        <w:gridCol w:w="6660"/>
      </w:tblGrid>
      <w:tr w:rsidR="00A839A9" w:rsidRPr="00083F2E" w14:paraId="73B42006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636783AD" w14:textId="77777777" w:rsidR="00A839A9" w:rsidRPr="0008466F" w:rsidRDefault="00492465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  <w:szCs w:val="22"/>
              </w:rPr>
              <w:t>COUNTY</w:t>
            </w:r>
            <w:r w:rsidR="00FD4469" w:rsidRPr="0008466F">
              <w:rPr>
                <w:sz w:val="20"/>
                <w:szCs w:val="22"/>
              </w:rPr>
              <w:t>:</w:t>
            </w:r>
          </w:p>
        </w:tc>
        <w:tc>
          <w:tcPr>
            <w:tcW w:w="6660" w:type="dxa"/>
            <w:vAlign w:val="center"/>
          </w:tcPr>
          <w:p w14:paraId="15337FA2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62987548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603D6C88" w14:textId="77777777" w:rsidR="00A839A9" w:rsidRPr="0008466F" w:rsidRDefault="00A839A9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LUB:  NAME</w:t>
            </w:r>
          </w:p>
        </w:tc>
        <w:tc>
          <w:tcPr>
            <w:tcW w:w="6660" w:type="dxa"/>
            <w:vAlign w:val="center"/>
          </w:tcPr>
          <w:p w14:paraId="2F797C0B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  <w:szCs w:val="14"/>
                <w:u w:val="single"/>
              </w:rPr>
            </w:pPr>
          </w:p>
        </w:tc>
      </w:tr>
      <w:tr w:rsidR="001F1921" w:rsidRPr="00083F2E" w14:paraId="590ED9BF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0DD82958" w14:textId="77777777" w:rsidR="001F1921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LUB:  ADDRESS</w:t>
            </w:r>
            <w:r w:rsidR="0008466F">
              <w:rPr>
                <w:sz w:val="20"/>
              </w:rPr>
              <w:t xml:space="preserve"> OF DANCE HALL</w:t>
            </w:r>
          </w:p>
        </w:tc>
        <w:tc>
          <w:tcPr>
            <w:tcW w:w="6660" w:type="dxa"/>
            <w:vAlign w:val="center"/>
          </w:tcPr>
          <w:p w14:paraId="38B6D4CF" w14:textId="77777777" w:rsidR="001F1921" w:rsidRPr="00083F2E" w:rsidRDefault="001F1921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351EA1A7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29C45858" w14:textId="77777777" w:rsidR="00A839A9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LUB:  WEB ADDRESS</w:t>
            </w:r>
          </w:p>
        </w:tc>
        <w:tc>
          <w:tcPr>
            <w:tcW w:w="6660" w:type="dxa"/>
            <w:vAlign w:val="center"/>
          </w:tcPr>
          <w:p w14:paraId="6C7DE748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83F2E" w:rsidRPr="00083F2E" w14:paraId="44E44138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732C5E1B" w14:textId="77777777" w:rsidR="00083F2E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# OF SQUARES CLUB WILL HOLD</w:t>
            </w:r>
          </w:p>
        </w:tc>
        <w:tc>
          <w:tcPr>
            <w:tcW w:w="6660" w:type="dxa"/>
            <w:vAlign w:val="center"/>
          </w:tcPr>
          <w:p w14:paraId="082314DE" w14:textId="77777777" w:rsidR="00083F2E" w:rsidRPr="00083F2E" w:rsidRDefault="00083F2E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B3712" w:rsidRPr="00083F2E" w14:paraId="6C40B603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03A6E082" w14:textId="77777777" w:rsidR="000B3712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LUB WILL HOST 5</w:t>
            </w:r>
            <w:r w:rsidRPr="0008466F">
              <w:rPr>
                <w:sz w:val="20"/>
                <w:vertAlign w:val="superscript"/>
              </w:rPr>
              <w:t>th</w:t>
            </w:r>
            <w:r w:rsidRPr="0008466F">
              <w:rPr>
                <w:sz w:val="20"/>
              </w:rPr>
              <w:t xml:space="preserve"> SAT</w:t>
            </w:r>
            <w:r w:rsidR="0008466F">
              <w:rPr>
                <w:sz w:val="20"/>
              </w:rPr>
              <w:t>URDAY</w:t>
            </w:r>
            <w:r w:rsidRPr="0008466F">
              <w:rPr>
                <w:sz w:val="20"/>
              </w:rPr>
              <w:t xml:space="preserve"> DANCES</w:t>
            </w:r>
          </w:p>
        </w:tc>
        <w:tc>
          <w:tcPr>
            <w:tcW w:w="6660" w:type="dxa"/>
            <w:vAlign w:val="center"/>
          </w:tcPr>
          <w:p w14:paraId="33FF8291" w14:textId="77777777" w:rsidR="000B3712" w:rsidRPr="00083F2E" w:rsidRDefault="000B3712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83F2E" w:rsidRPr="00083F2E" w14:paraId="451CD1BF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099379EB" w14:textId="77777777" w:rsidR="00083F2E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 xml:space="preserve">CLUB </w:t>
            </w:r>
            <w:r w:rsidR="00083F2E" w:rsidRPr="0008466F">
              <w:rPr>
                <w:sz w:val="20"/>
              </w:rPr>
              <w:t>DANCE:  DAY &amp; TIME</w:t>
            </w:r>
          </w:p>
        </w:tc>
        <w:tc>
          <w:tcPr>
            <w:tcW w:w="6660" w:type="dxa"/>
            <w:vAlign w:val="center"/>
          </w:tcPr>
          <w:p w14:paraId="79B8E457" w14:textId="77777777" w:rsidR="00083F2E" w:rsidRPr="00083F2E" w:rsidRDefault="00083F2E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0C32ABEF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7DA754D7" w14:textId="77777777" w:rsidR="00A839A9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LUB DANCE:  LEVEL(S)</w:t>
            </w:r>
          </w:p>
        </w:tc>
        <w:tc>
          <w:tcPr>
            <w:tcW w:w="6660" w:type="dxa"/>
            <w:vAlign w:val="center"/>
          </w:tcPr>
          <w:p w14:paraId="176EAEC0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B3712" w:rsidRPr="00083F2E" w14:paraId="3FC02ED0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0EFA9B70" w14:textId="77777777" w:rsidR="000B3712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LUB ELECTION MONTH</w:t>
            </w:r>
          </w:p>
        </w:tc>
        <w:tc>
          <w:tcPr>
            <w:tcW w:w="6660" w:type="dxa"/>
            <w:vAlign w:val="center"/>
          </w:tcPr>
          <w:p w14:paraId="3F29C039" w14:textId="77777777" w:rsidR="000B3712" w:rsidRPr="00083F2E" w:rsidRDefault="000B3712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24B63E1E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4AD0AED0" w14:textId="77777777" w:rsidR="00A839A9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ALLER:  NAME</w:t>
            </w:r>
          </w:p>
        </w:tc>
        <w:tc>
          <w:tcPr>
            <w:tcW w:w="6660" w:type="dxa"/>
            <w:vAlign w:val="center"/>
          </w:tcPr>
          <w:p w14:paraId="42CF45D1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6E1F2F27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7E79BA8B" w14:textId="77777777" w:rsidR="00A839A9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ALLER:  ADDRESS</w:t>
            </w:r>
          </w:p>
        </w:tc>
        <w:tc>
          <w:tcPr>
            <w:tcW w:w="6660" w:type="dxa"/>
            <w:vAlign w:val="center"/>
          </w:tcPr>
          <w:p w14:paraId="1EF668CC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F578F6" w:rsidRPr="00083F2E" w14:paraId="3F99CA1C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3D60CB3A" w14:textId="77777777" w:rsidR="00F578F6" w:rsidRPr="0008466F" w:rsidRDefault="00F578F6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ALLER:  PHONE</w:t>
            </w:r>
            <w:r w:rsidR="000B3712" w:rsidRPr="0008466F">
              <w:rPr>
                <w:sz w:val="20"/>
              </w:rPr>
              <w:t xml:space="preserve"> &amp; E-MAIL</w:t>
            </w:r>
          </w:p>
        </w:tc>
        <w:tc>
          <w:tcPr>
            <w:tcW w:w="6660" w:type="dxa"/>
            <w:vAlign w:val="center"/>
          </w:tcPr>
          <w:p w14:paraId="456144D0" w14:textId="77777777" w:rsidR="00F578F6" w:rsidRPr="00083F2E" w:rsidRDefault="00F578F6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30652FD4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09EB7941" w14:textId="77777777" w:rsidR="00A839A9" w:rsidRPr="0008466F" w:rsidRDefault="00A839A9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UER:  NAME</w:t>
            </w:r>
          </w:p>
        </w:tc>
        <w:tc>
          <w:tcPr>
            <w:tcW w:w="6660" w:type="dxa"/>
            <w:vAlign w:val="center"/>
          </w:tcPr>
          <w:p w14:paraId="2997675D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B3712" w:rsidRPr="00083F2E" w14:paraId="661035BF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34E8B813" w14:textId="77777777" w:rsidR="000B3712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UER:  ADDRESS</w:t>
            </w:r>
          </w:p>
        </w:tc>
        <w:tc>
          <w:tcPr>
            <w:tcW w:w="6660" w:type="dxa"/>
            <w:vAlign w:val="center"/>
          </w:tcPr>
          <w:p w14:paraId="5EEA857F" w14:textId="77777777" w:rsidR="000B3712" w:rsidRPr="00083F2E" w:rsidRDefault="000B3712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F578F6" w:rsidRPr="00083F2E" w14:paraId="326721FD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16EACDB6" w14:textId="77777777" w:rsidR="00F578F6" w:rsidRPr="0008466F" w:rsidRDefault="00F578F6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UER:  PHONE</w:t>
            </w:r>
            <w:r w:rsidR="0008466F">
              <w:rPr>
                <w:sz w:val="20"/>
              </w:rPr>
              <w:t xml:space="preserve"> &amp; E-MAIL</w:t>
            </w:r>
          </w:p>
        </w:tc>
        <w:tc>
          <w:tcPr>
            <w:tcW w:w="6660" w:type="dxa"/>
            <w:vAlign w:val="center"/>
          </w:tcPr>
          <w:p w14:paraId="48E2731E" w14:textId="77777777" w:rsidR="00F578F6" w:rsidRPr="00083F2E" w:rsidRDefault="00F578F6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8466F" w:rsidRPr="00083F2E" w14:paraId="4AB4E860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398FA374" w14:textId="77777777" w:rsidR="0008466F" w:rsidRPr="0008466F" w:rsidRDefault="0008466F" w:rsidP="0008466F">
            <w:pPr>
              <w:pStyle w:val="Subtitle"/>
              <w:jc w:val="left"/>
              <w:rPr>
                <w:sz w:val="20"/>
              </w:rPr>
            </w:pPr>
            <w:r>
              <w:rPr>
                <w:sz w:val="20"/>
              </w:rPr>
              <w:t>CLASS:  DAY &amp; TIME</w:t>
            </w:r>
          </w:p>
        </w:tc>
        <w:tc>
          <w:tcPr>
            <w:tcW w:w="6660" w:type="dxa"/>
            <w:vAlign w:val="center"/>
          </w:tcPr>
          <w:p w14:paraId="567E69FD" w14:textId="77777777" w:rsidR="0008466F" w:rsidRPr="00083F2E" w:rsidRDefault="0008466F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83F2E" w:rsidRPr="00083F2E" w14:paraId="674E3656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19438012" w14:textId="77777777" w:rsidR="00083F2E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 xml:space="preserve">CLASS </w:t>
            </w:r>
            <w:r w:rsidR="00083F2E" w:rsidRPr="0008466F">
              <w:rPr>
                <w:sz w:val="20"/>
              </w:rPr>
              <w:t>INSTRUCTOR:</w:t>
            </w:r>
            <w:r w:rsidR="008D6AA4" w:rsidRPr="0008466F">
              <w:rPr>
                <w:sz w:val="20"/>
              </w:rPr>
              <w:t xml:space="preserve">  </w:t>
            </w:r>
            <w:r w:rsidR="00083F2E" w:rsidRPr="0008466F">
              <w:rPr>
                <w:sz w:val="20"/>
              </w:rPr>
              <w:t>NAME</w:t>
            </w:r>
          </w:p>
        </w:tc>
        <w:tc>
          <w:tcPr>
            <w:tcW w:w="6660" w:type="dxa"/>
            <w:vAlign w:val="center"/>
          </w:tcPr>
          <w:p w14:paraId="4D94FA2C" w14:textId="77777777" w:rsidR="00083F2E" w:rsidRPr="00083F2E" w:rsidRDefault="00083F2E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B3712" w:rsidRPr="00083F2E" w14:paraId="78F20238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3E875E9A" w14:textId="77777777" w:rsidR="000B3712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LASS INSTURCTOR:  ADDRESS</w:t>
            </w:r>
          </w:p>
        </w:tc>
        <w:tc>
          <w:tcPr>
            <w:tcW w:w="6660" w:type="dxa"/>
            <w:vAlign w:val="center"/>
          </w:tcPr>
          <w:p w14:paraId="6A452038" w14:textId="77777777" w:rsidR="000B3712" w:rsidRPr="00083F2E" w:rsidRDefault="000B3712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83F2E" w:rsidRPr="00083F2E" w14:paraId="2F9DDBFF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774C248A" w14:textId="77777777" w:rsidR="00083F2E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 xml:space="preserve">CLASS </w:t>
            </w:r>
            <w:r w:rsidR="00083F2E" w:rsidRPr="0008466F">
              <w:rPr>
                <w:sz w:val="20"/>
              </w:rPr>
              <w:t xml:space="preserve">INSTRUCTOR: </w:t>
            </w:r>
            <w:r w:rsidR="008D6AA4" w:rsidRPr="0008466F">
              <w:rPr>
                <w:sz w:val="20"/>
              </w:rPr>
              <w:t xml:space="preserve"> </w:t>
            </w:r>
            <w:r w:rsidR="00083F2E" w:rsidRPr="0008466F">
              <w:rPr>
                <w:sz w:val="20"/>
              </w:rPr>
              <w:t>PHONE</w:t>
            </w:r>
            <w:r w:rsidR="0008466F" w:rsidRPr="0008466F">
              <w:rPr>
                <w:sz w:val="20"/>
              </w:rPr>
              <w:t xml:space="preserve"> &amp; E-MAIL</w:t>
            </w:r>
          </w:p>
        </w:tc>
        <w:tc>
          <w:tcPr>
            <w:tcW w:w="6660" w:type="dxa"/>
            <w:vAlign w:val="center"/>
          </w:tcPr>
          <w:p w14:paraId="3F22A843" w14:textId="77777777" w:rsidR="00083F2E" w:rsidRPr="00083F2E" w:rsidRDefault="00083F2E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B3712" w:rsidRPr="00083F2E" w14:paraId="2E4D1CB4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560D8E51" w14:textId="77777777" w:rsidR="000B3712" w:rsidRPr="0008466F" w:rsidRDefault="000B3712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LASS GRADUATION MONTH</w:t>
            </w:r>
          </w:p>
        </w:tc>
        <w:tc>
          <w:tcPr>
            <w:tcW w:w="6660" w:type="dxa"/>
            <w:vAlign w:val="center"/>
          </w:tcPr>
          <w:p w14:paraId="61199A9B" w14:textId="77777777" w:rsidR="000B3712" w:rsidRPr="00083F2E" w:rsidRDefault="000B3712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24885761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5F52EA8C" w14:textId="77777777" w:rsidR="00A839A9" w:rsidRPr="0008466F" w:rsidRDefault="00A839A9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LUB PRESIDENT:  NAME</w:t>
            </w:r>
          </w:p>
        </w:tc>
        <w:tc>
          <w:tcPr>
            <w:tcW w:w="6660" w:type="dxa"/>
            <w:vAlign w:val="center"/>
          </w:tcPr>
          <w:p w14:paraId="0AFCEFCE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777B7072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1D8CD7CB" w14:textId="77777777" w:rsidR="00A839A9" w:rsidRPr="0008466F" w:rsidRDefault="00A839A9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LUB PRESIDENT:  ADDRESS</w:t>
            </w:r>
          </w:p>
        </w:tc>
        <w:tc>
          <w:tcPr>
            <w:tcW w:w="6660" w:type="dxa"/>
            <w:vAlign w:val="center"/>
          </w:tcPr>
          <w:p w14:paraId="3F3F3906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04F53034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5595BA60" w14:textId="77777777" w:rsidR="00A839A9" w:rsidRPr="0008466F" w:rsidRDefault="00A839A9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 xml:space="preserve">CLUB PRESIDENT: </w:t>
            </w:r>
            <w:r w:rsidR="008D6AA4" w:rsidRPr="0008466F">
              <w:rPr>
                <w:sz w:val="20"/>
              </w:rPr>
              <w:t xml:space="preserve"> </w:t>
            </w:r>
            <w:r w:rsidRPr="0008466F">
              <w:rPr>
                <w:sz w:val="20"/>
              </w:rPr>
              <w:t>PHONE</w:t>
            </w:r>
            <w:r w:rsidR="0008466F" w:rsidRPr="0008466F">
              <w:rPr>
                <w:sz w:val="20"/>
              </w:rPr>
              <w:t xml:space="preserve"> &amp; E-MAIL</w:t>
            </w:r>
          </w:p>
        </w:tc>
        <w:tc>
          <w:tcPr>
            <w:tcW w:w="6660" w:type="dxa"/>
            <w:vAlign w:val="center"/>
          </w:tcPr>
          <w:p w14:paraId="6C1BE38B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203D93AF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4D46F329" w14:textId="77777777" w:rsidR="00A839A9" w:rsidRPr="0008466F" w:rsidRDefault="00A839A9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BANNER CHAIRMAN:  NAME</w:t>
            </w:r>
          </w:p>
        </w:tc>
        <w:tc>
          <w:tcPr>
            <w:tcW w:w="6660" w:type="dxa"/>
            <w:vAlign w:val="center"/>
          </w:tcPr>
          <w:p w14:paraId="35EB558B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7A88641D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75576069" w14:textId="77777777" w:rsidR="00A839A9" w:rsidRPr="0008466F" w:rsidRDefault="00A839A9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BANNER CHAIRMAN:  PHONE</w:t>
            </w:r>
            <w:r w:rsidR="0008466F" w:rsidRPr="0008466F">
              <w:rPr>
                <w:sz w:val="20"/>
              </w:rPr>
              <w:t xml:space="preserve"> &amp; E-MAIL</w:t>
            </w:r>
          </w:p>
        </w:tc>
        <w:tc>
          <w:tcPr>
            <w:tcW w:w="6660" w:type="dxa"/>
            <w:vAlign w:val="center"/>
          </w:tcPr>
          <w:p w14:paraId="341A930F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83F2E" w:rsidRPr="00083F2E" w14:paraId="3BFF808C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5D75992E" w14:textId="77777777" w:rsidR="00083F2E" w:rsidRPr="0008466F" w:rsidRDefault="00083F2E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ONTACT:  NAME</w:t>
            </w:r>
          </w:p>
        </w:tc>
        <w:tc>
          <w:tcPr>
            <w:tcW w:w="6660" w:type="dxa"/>
            <w:vAlign w:val="center"/>
          </w:tcPr>
          <w:p w14:paraId="0382623D" w14:textId="77777777" w:rsidR="00083F2E" w:rsidRPr="00083F2E" w:rsidRDefault="00083F2E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083F2E" w:rsidRPr="00083F2E" w14:paraId="709D2422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53F35226" w14:textId="77777777" w:rsidR="00083F2E" w:rsidRPr="0008466F" w:rsidRDefault="00083F2E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CONTACT:  PHONE</w:t>
            </w:r>
            <w:r w:rsidR="0008466F" w:rsidRPr="0008466F">
              <w:rPr>
                <w:sz w:val="20"/>
              </w:rPr>
              <w:t xml:space="preserve"> &amp; E-MAIL</w:t>
            </w:r>
          </w:p>
        </w:tc>
        <w:tc>
          <w:tcPr>
            <w:tcW w:w="6660" w:type="dxa"/>
            <w:vAlign w:val="center"/>
          </w:tcPr>
          <w:p w14:paraId="38A36D19" w14:textId="77777777" w:rsidR="00083F2E" w:rsidRPr="00083F2E" w:rsidRDefault="00083F2E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2EEFAFA5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57801433" w14:textId="77777777" w:rsidR="00A839A9" w:rsidRPr="0008466F" w:rsidRDefault="00A839A9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 xml:space="preserve">CFA </w:t>
            </w:r>
            <w:r w:rsidR="00492465" w:rsidRPr="0008466F">
              <w:rPr>
                <w:sz w:val="20"/>
              </w:rPr>
              <w:t>AREA DIRECTOR</w:t>
            </w:r>
            <w:r w:rsidRPr="0008466F">
              <w:rPr>
                <w:sz w:val="20"/>
              </w:rPr>
              <w:t>:  NAME</w:t>
            </w:r>
          </w:p>
        </w:tc>
        <w:tc>
          <w:tcPr>
            <w:tcW w:w="6660" w:type="dxa"/>
            <w:vAlign w:val="center"/>
          </w:tcPr>
          <w:p w14:paraId="6793DF70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79B03A9B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3C320C42" w14:textId="77777777" w:rsidR="00A839A9" w:rsidRPr="0008466F" w:rsidRDefault="00A839A9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 xml:space="preserve">CFA </w:t>
            </w:r>
            <w:r w:rsidR="00492465" w:rsidRPr="0008466F">
              <w:rPr>
                <w:sz w:val="20"/>
              </w:rPr>
              <w:t>AREA DIRECTOR</w:t>
            </w:r>
            <w:r w:rsidRPr="0008466F">
              <w:rPr>
                <w:sz w:val="20"/>
              </w:rPr>
              <w:t xml:space="preserve">: </w:t>
            </w:r>
            <w:r w:rsidR="008D6AA4" w:rsidRPr="0008466F">
              <w:rPr>
                <w:sz w:val="20"/>
              </w:rPr>
              <w:t xml:space="preserve"> </w:t>
            </w:r>
            <w:r w:rsidRPr="0008466F">
              <w:rPr>
                <w:sz w:val="20"/>
              </w:rPr>
              <w:t>PHONE</w:t>
            </w:r>
            <w:r w:rsidR="0008466F" w:rsidRPr="0008466F">
              <w:rPr>
                <w:sz w:val="20"/>
              </w:rPr>
              <w:t xml:space="preserve"> &amp; E-MAIL</w:t>
            </w:r>
          </w:p>
        </w:tc>
        <w:tc>
          <w:tcPr>
            <w:tcW w:w="6660" w:type="dxa"/>
            <w:vAlign w:val="center"/>
          </w:tcPr>
          <w:p w14:paraId="670D061B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A839A9" w:rsidRPr="00083F2E" w14:paraId="72D1F718" w14:textId="77777777" w:rsidTr="000846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338" w:type="dxa"/>
            <w:shd w:val="clear" w:color="auto" w:fill="E6E6E6"/>
            <w:vAlign w:val="center"/>
          </w:tcPr>
          <w:p w14:paraId="78C555B9" w14:textId="77777777" w:rsidR="00A839A9" w:rsidRPr="0008466F" w:rsidRDefault="00A839A9" w:rsidP="0008466F">
            <w:pPr>
              <w:pStyle w:val="Subtitle"/>
              <w:jc w:val="left"/>
              <w:rPr>
                <w:sz w:val="20"/>
              </w:rPr>
            </w:pPr>
            <w:r w:rsidRPr="0008466F">
              <w:rPr>
                <w:sz w:val="20"/>
              </w:rPr>
              <w:t>DATE OF INFORMATION</w:t>
            </w:r>
          </w:p>
        </w:tc>
        <w:tc>
          <w:tcPr>
            <w:tcW w:w="6660" w:type="dxa"/>
            <w:vAlign w:val="center"/>
          </w:tcPr>
          <w:p w14:paraId="45769F81" w14:textId="77777777" w:rsidR="00A839A9" w:rsidRPr="00083F2E" w:rsidRDefault="00A839A9" w:rsidP="0008466F">
            <w:pPr>
              <w:pStyle w:val="Subtitle"/>
              <w:jc w:val="left"/>
              <w:rPr>
                <w:b w:val="0"/>
                <w:bCs w:val="0"/>
                <w:sz w:val="22"/>
              </w:rPr>
            </w:pPr>
          </w:p>
        </w:tc>
      </w:tr>
    </w:tbl>
    <w:p w14:paraId="7C014EBF" w14:textId="77777777" w:rsidR="00A839A9" w:rsidRDefault="00A839A9">
      <w:pPr>
        <w:pStyle w:val="Subtitle"/>
        <w:rPr>
          <w:i/>
          <w:iCs/>
          <w:sz w:val="18"/>
        </w:rPr>
      </w:pPr>
      <w:r w:rsidRPr="00FD4469">
        <w:rPr>
          <w:i/>
          <w:iCs/>
          <w:sz w:val="18"/>
        </w:rPr>
        <w:t xml:space="preserve">All forms are to be turned in to the </w:t>
      </w:r>
      <w:r w:rsidRPr="00FD4469">
        <w:rPr>
          <w:i/>
          <w:iCs/>
          <w:sz w:val="18"/>
          <w:u w:val="single"/>
        </w:rPr>
        <w:t>Area Vice President</w:t>
      </w:r>
      <w:r w:rsidRPr="00FD4469">
        <w:rPr>
          <w:i/>
          <w:iCs/>
          <w:sz w:val="18"/>
        </w:rPr>
        <w:t xml:space="preserve"> of the CFA for distribution to:</w:t>
      </w:r>
      <w:r w:rsidR="00FD4469">
        <w:rPr>
          <w:i/>
          <w:iCs/>
          <w:sz w:val="18"/>
        </w:rPr>
        <w:t xml:space="preserve">     </w:t>
      </w:r>
      <w:r w:rsidR="00FD4469" w:rsidRPr="00FD4469">
        <w:rPr>
          <w:i/>
          <w:iCs/>
          <w:sz w:val="18"/>
        </w:rPr>
        <w:t xml:space="preserve">President &amp; </w:t>
      </w:r>
      <w:r w:rsidRPr="00FD4469">
        <w:rPr>
          <w:i/>
          <w:iCs/>
          <w:sz w:val="18"/>
        </w:rPr>
        <w:t>Membership V.P.</w:t>
      </w:r>
    </w:p>
    <w:sectPr w:rsidR="00A839A9" w:rsidSect="00AC64D5">
      <w:footerReference w:type="default" r:id="rId7"/>
      <w:footnotePr>
        <w:numRestart w:val="eachPage"/>
      </w:footnotePr>
      <w:pgSz w:w="12240" w:h="15840"/>
      <w:pgMar w:top="432" w:right="806" w:bottom="432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D106" w14:textId="77777777" w:rsidR="00F06705" w:rsidRDefault="00F06705">
      <w:r>
        <w:separator/>
      </w:r>
    </w:p>
  </w:endnote>
  <w:endnote w:type="continuationSeparator" w:id="0">
    <w:p w14:paraId="51BF0F46" w14:textId="77777777" w:rsidR="00F06705" w:rsidRDefault="00F0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14C" w14:textId="77777777" w:rsidR="00A839A9" w:rsidRDefault="00A839A9">
    <w:pPr>
      <w:pStyle w:val="Footer"/>
      <w:tabs>
        <w:tab w:val="clear" w:pos="4320"/>
        <w:tab w:val="clear" w:pos="8640"/>
        <w:tab w:val="left" w:pos="180"/>
        <w:tab w:val="right" w:pos="10620"/>
      </w:tabs>
      <w:rPr>
        <w:sz w:val="12"/>
      </w:rPr>
    </w:pPr>
    <w:r>
      <w:tab/>
    </w:r>
    <w:r>
      <w:rPr>
        <w:sz w:val="12"/>
      </w:rPr>
      <w:t xml:space="preserve">CFA CLUB INFO </w:t>
    </w:r>
    <w:r>
      <w:tab/>
    </w:r>
    <w:r>
      <w:rPr>
        <w:sz w:val="12"/>
      </w:rPr>
      <w:t>0</w:t>
    </w:r>
    <w:r w:rsidR="0008466F">
      <w:rPr>
        <w:sz w:val="12"/>
      </w:rPr>
      <w:t>9</w:t>
    </w:r>
    <w:r>
      <w:rPr>
        <w:sz w:val="12"/>
      </w:rPr>
      <w:t>/01/200</w:t>
    </w:r>
    <w:r w:rsidR="0008466F">
      <w:rPr>
        <w:sz w:val="1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396B" w14:textId="77777777" w:rsidR="00F06705" w:rsidRDefault="00F06705">
      <w:r>
        <w:separator/>
      </w:r>
    </w:p>
  </w:footnote>
  <w:footnote w:type="continuationSeparator" w:id="0">
    <w:p w14:paraId="6C6A7275" w14:textId="77777777" w:rsidR="00F06705" w:rsidRDefault="00F06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9"/>
    <w:rsid w:val="00083F2E"/>
    <w:rsid w:val="0008466F"/>
    <w:rsid w:val="000B3712"/>
    <w:rsid w:val="000D7808"/>
    <w:rsid w:val="00127CB9"/>
    <w:rsid w:val="00190234"/>
    <w:rsid w:val="001F1921"/>
    <w:rsid w:val="003C5FAD"/>
    <w:rsid w:val="00492465"/>
    <w:rsid w:val="004E22C4"/>
    <w:rsid w:val="00586FA1"/>
    <w:rsid w:val="005F2766"/>
    <w:rsid w:val="008D6AA4"/>
    <w:rsid w:val="00A839A9"/>
    <w:rsid w:val="00AA2609"/>
    <w:rsid w:val="00AC64D5"/>
    <w:rsid w:val="00B53C44"/>
    <w:rsid w:val="00E02133"/>
    <w:rsid w:val="00F02075"/>
    <w:rsid w:val="00F06705"/>
    <w:rsid w:val="00F578F6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5291B"/>
  <w15:chartTrackingRefBased/>
  <w15:docId w15:val="{37EF5E75-2CF8-4425-81F9-A91A56E0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widowControl/>
      <w:spacing w:line="480" w:lineRule="exact"/>
      <w:jc w:val="center"/>
    </w:pPr>
    <w:rPr>
      <w:rFonts w:ascii="Times New Roman" w:hAnsi="Times New Roman" w:cs="Times New Roman"/>
      <w:b/>
      <w:bCs/>
      <w:sz w:val="44"/>
      <w:szCs w:val="44"/>
    </w:rPr>
  </w:style>
  <w:style w:type="paragraph" w:styleId="Subtitle">
    <w:name w:val="Subtitle"/>
    <w:basedOn w:val="Normal"/>
    <w:qFormat/>
    <w:pPr>
      <w:widowControl/>
      <w:spacing w:line="278" w:lineRule="exact"/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E95B-5F5B-4BA2-8102-76951BBD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 CLUB INFORMATION</vt:lpstr>
    </vt:vector>
  </TitlesOfParts>
  <Company>Lockheed Martin EIS (RTM CD v8.5)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 CLUB INFORMATION</dc:title>
  <dc:subject/>
  <dc:creator>Bruce Morgan</dc:creator>
  <cp:keywords/>
  <dc:description/>
  <cp:lastModifiedBy>Clifford Reiss</cp:lastModifiedBy>
  <cp:revision>2</cp:revision>
  <cp:lastPrinted>2008-03-02T15:36:00Z</cp:lastPrinted>
  <dcterms:created xsi:type="dcterms:W3CDTF">2023-07-23T01:19:00Z</dcterms:created>
  <dcterms:modified xsi:type="dcterms:W3CDTF">2023-07-23T01:19:00Z</dcterms:modified>
</cp:coreProperties>
</file>